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379F" w14:textId="77777777" w:rsidR="00262F9F" w:rsidRPr="0073265D" w:rsidRDefault="00262F9F" w:rsidP="00262F9F">
      <w:pPr>
        <w:pStyle w:val="Standard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7326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Государственное бюджетное стационарное</w:t>
      </w:r>
    </w:p>
    <w:p w14:paraId="0D84D244" w14:textId="77777777" w:rsidR="00262F9F" w:rsidRPr="0073265D" w:rsidRDefault="00262F9F" w:rsidP="00262F9F">
      <w:pPr>
        <w:pStyle w:val="Standard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7326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учреждение социального обслуживания населения</w:t>
      </w:r>
    </w:p>
    <w:p w14:paraId="3B8325CA" w14:textId="77777777" w:rsidR="00262F9F" w:rsidRPr="0073265D" w:rsidRDefault="00262F9F" w:rsidP="00262F9F">
      <w:pPr>
        <w:pStyle w:val="Standard"/>
        <w:jc w:val="center"/>
        <w:rPr>
          <w:bCs/>
          <w:sz w:val="28"/>
          <w:szCs w:val="28"/>
          <w:lang w:val="ru-RU"/>
        </w:rPr>
      </w:pPr>
      <w:r w:rsidRPr="007326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«Ставропольский краевой геронтологический центр»</w:t>
      </w:r>
    </w:p>
    <w:p w14:paraId="285F569B" w14:textId="77777777" w:rsidR="00262F9F" w:rsidRDefault="00262F9F" w:rsidP="00573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377D9" w14:textId="2D2907B4" w:rsidR="00573D8E" w:rsidRPr="0073265D" w:rsidRDefault="00573D8E" w:rsidP="00262F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5D">
        <w:rPr>
          <w:rFonts w:ascii="Times New Roman" w:hAnsi="Times New Roman" w:cs="Times New Roman"/>
          <w:b/>
          <w:sz w:val="28"/>
          <w:szCs w:val="28"/>
        </w:rPr>
        <w:t>П</w:t>
      </w:r>
      <w:r w:rsidR="00262F9F" w:rsidRPr="0073265D">
        <w:rPr>
          <w:rFonts w:ascii="Times New Roman" w:hAnsi="Times New Roman" w:cs="Times New Roman"/>
          <w:b/>
          <w:sz w:val="28"/>
          <w:szCs w:val="28"/>
        </w:rPr>
        <w:t>АМЯТКА</w:t>
      </w:r>
    </w:p>
    <w:p w14:paraId="4AEF07DA" w14:textId="4AB4C4CC" w:rsidR="00573D8E" w:rsidRPr="0073265D" w:rsidRDefault="00573D8E" w:rsidP="00262F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5D">
        <w:rPr>
          <w:rFonts w:ascii="Times New Roman" w:hAnsi="Times New Roman" w:cs="Times New Roman"/>
          <w:b/>
          <w:sz w:val="28"/>
          <w:szCs w:val="28"/>
        </w:rPr>
        <w:t>по порядку приема сообщений, содержащих угрозы террористического характера по телефону</w:t>
      </w:r>
    </w:p>
    <w:p w14:paraId="7271C094" w14:textId="77777777" w:rsidR="00262F9F" w:rsidRPr="0073265D" w:rsidRDefault="00262F9F" w:rsidP="00262F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D2670" w14:textId="7E9A1F22" w:rsidR="00573D8E" w:rsidRPr="00573D8E" w:rsidRDefault="0073265D" w:rsidP="00573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3D8E" w:rsidRPr="00573D8E">
        <w:rPr>
          <w:rFonts w:ascii="Times New Roman" w:hAnsi="Times New Roman" w:cs="Times New Roman"/>
          <w:sz w:val="28"/>
          <w:szCs w:val="28"/>
        </w:rPr>
        <w:t>Выполнение предлагаемого порядка действий в случаях поступления по телефону угроз террористического характера, может в значительной мере способствовать предотвращению совершения преступлений и розыску преступников. Для этого Вам следует:</w:t>
      </w:r>
    </w:p>
    <w:p w14:paraId="46887446" w14:textId="77777777" w:rsidR="00573D8E" w:rsidRPr="00573D8E" w:rsidRDefault="00573D8E" w:rsidP="00573D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Не вдаваться в панику, быть вежливым и выдержанным, не прерывать говорящего, постараться по возможности дословно запомнить содержание разговора и зафиксировать его письменно.</w:t>
      </w:r>
    </w:p>
    <w:p w14:paraId="7BE1763F" w14:textId="77777777" w:rsidR="00573D8E" w:rsidRPr="00573D8E" w:rsidRDefault="00573D8E" w:rsidP="00573D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Записать точное время начала разговора и его продолжительность.</w:t>
      </w:r>
    </w:p>
    <w:p w14:paraId="13824068" w14:textId="77777777" w:rsidR="00573D8E" w:rsidRPr="00573D8E" w:rsidRDefault="00573D8E" w:rsidP="00573D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В процессе разговора постараться получить ответы на следующие вопросы:</w:t>
      </w:r>
    </w:p>
    <w:p w14:paraId="06ED9074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а)</w:t>
      </w:r>
      <w:r w:rsidRPr="00573D8E">
        <w:rPr>
          <w:rFonts w:ascii="Times New Roman" w:hAnsi="Times New Roman" w:cs="Times New Roman"/>
          <w:sz w:val="28"/>
          <w:szCs w:val="28"/>
        </w:rPr>
        <w:tab/>
        <w:t xml:space="preserve">Куда, кому </w:t>
      </w:r>
      <w:proofErr w:type="gramStart"/>
      <w:r w:rsidRPr="00573D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73D8E">
        <w:rPr>
          <w:rFonts w:ascii="Times New Roman" w:hAnsi="Times New Roman" w:cs="Times New Roman"/>
          <w:sz w:val="28"/>
          <w:szCs w:val="28"/>
        </w:rPr>
        <w:t xml:space="preserve"> но какому телефону звонит этот человек?</w:t>
      </w:r>
    </w:p>
    <w:p w14:paraId="62CB6E3B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б)</w:t>
      </w:r>
      <w:r w:rsidRPr="00573D8E">
        <w:rPr>
          <w:rFonts w:ascii="Times New Roman" w:hAnsi="Times New Roman" w:cs="Times New Roman"/>
          <w:sz w:val="28"/>
          <w:szCs w:val="28"/>
        </w:rPr>
        <w:tab/>
        <w:t>Какие конкретные требования он выдвигает?</w:t>
      </w:r>
    </w:p>
    <w:p w14:paraId="3150C133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в)</w:t>
      </w:r>
      <w:r w:rsidRPr="00573D8E">
        <w:rPr>
          <w:rFonts w:ascii="Times New Roman" w:hAnsi="Times New Roman" w:cs="Times New Roman"/>
          <w:sz w:val="28"/>
          <w:szCs w:val="28"/>
        </w:rPr>
        <w:tab/>
        <w:t>Выдвигает требования лично говорящий или выступает в роли посредника, представляет какую-то группу лиц?</w:t>
      </w:r>
    </w:p>
    <w:p w14:paraId="02108D5C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г)</w:t>
      </w:r>
      <w:r w:rsidRPr="00573D8E">
        <w:rPr>
          <w:rFonts w:ascii="Times New Roman" w:hAnsi="Times New Roman" w:cs="Times New Roman"/>
          <w:sz w:val="28"/>
          <w:szCs w:val="28"/>
        </w:rPr>
        <w:tab/>
        <w:t>На каких условиях он (или они) согласны отказаться от задуманного?</w:t>
      </w:r>
    </w:p>
    <w:p w14:paraId="500BAF01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д)</w:t>
      </w:r>
      <w:r w:rsidRPr="00573D8E">
        <w:rPr>
          <w:rFonts w:ascii="Times New Roman" w:hAnsi="Times New Roman" w:cs="Times New Roman"/>
          <w:sz w:val="28"/>
          <w:szCs w:val="28"/>
        </w:rPr>
        <w:tab/>
        <w:t>Как и когда с ним можно связаться?</w:t>
      </w:r>
    </w:p>
    <w:p w14:paraId="6B459620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е)</w:t>
      </w:r>
      <w:r w:rsidRPr="00573D8E">
        <w:rPr>
          <w:rFonts w:ascii="Times New Roman" w:hAnsi="Times New Roman" w:cs="Times New Roman"/>
          <w:sz w:val="28"/>
          <w:szCs w:val="28"/>
        </w:rPr>
        <w:tab/>
        <w:t>Кому (по мнению звонящего) вы можете или должны сообщить об этом звонке? (Можно попросить звонящего продиктовать текст заявления).</w:t>
      </w:r>
    </w:p>
    <w:p w14:paraId="679D3585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ж)</w:t>
      </w:r>
      <w:r w:rsidRPr="00573D8E">
        <w:rPr>
          <w:rFonts w:ascii="Times New Roman" w:hAnsi="Times New Roman" w:cs="Times New Roman"/>
          <w:sz w:val="28"/>
          <w:szCs w:val="28"/>
        </w:rPr>
        <w:tab/>
        <w:t>С какой целью заложено взрывное устройство?</w:t>
      </w:r>
    </w:p>
    <w:p w14:paraId="151B1EBD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з)</w:t>
      </w:r>
      <w:r w:rsidRPr="00573D8E">
        <w:rPr>
          <w:rFonts w:ascii="Times New Roman" w:hAnsi="Times New Roman" w:cs="Times New Roman"/>
          <w:sz w:val="28"/>
          <w:szCs w:val="28"/>
        </w:rPr>
        <w:tab/>
        <w:t>Какое устройство?</w:t>
      </w:r>
    </w:p>
    <w:p w14:paraId="4C76EFF5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и) Как оно выглядит?</w:t>
      </w:r>
    </w:p>
    <w:p w14:paraId="09E065CB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к) Есть ли еще взрывные устройства</w:t>
      </w:r>
    </w:p>
    <w:p w14:paraId="00ADE3C8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л) Когда устройство должно взорваться?</w:t>
      </w:r>
    </w:p>
    <w:p w14:paraId="2A082AA0" w14:textId="77777777" w:rsidR="00573D8E" w:rsidRPr="00573D8E" w:rsidRDefault="00573D8E" w:rsidP="00573D8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 xml:space="preserve">В случае выдвижения звонящим </w:t>
      </w:r>
      <w:proofErr w:type="gramStart"/>
      <w:r w:rsidRPr="00573D8E">
        <w:rPr>
          <w:rFonts w:ascii="Times New Roman" w:hAnsi="Times New Roman" w:cs="Times New Roman"/>
          <w:sz w:val="28"/>
          <w:szCs w:val="28"/>
        </w:rPr>
        <w:t>каких либо</w:t>
      </w:r>
      <w:proofErr w:type="gramEnd"/>
      <w:r w:rsidRPr="00573D8E">
        <w:rPr>
          <w:rFonts w:ascii="Times New Roman" w:hAnsi="Times New Roman" w:cs="Times New Roman"/>
          <w:sz w:val="28"/>
          <w:szCs w:val="28"/>
        </w:rPr>
        <w:t xml:space="preserve"> требований постарайтесь добиться от него максимально продолжительного промежутка времени для передачи требований или принятия решений.</w:t>
      </w:r>
    </w:p>
    <w:p w14:paraId="16581418" w14:textId="77777777" w:rsidR="00573D8E" w:rsidRPr="00573D8E" w:rsidRDefault="00573D8E" w:rsidP="00573D8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lastRenderedPageBreak/>
        <w:t>По возможности в процессе разговора или немедленно по его окончанию сообщите о нем руководству.</w:t>
      </w:r>
    </w:p>
    <w:p w14:paraId="4C07A523" w14:textId="77777777" w:rsidR="00573D8E" w:rsidRPr="00573D8E" w:rsidRDefault="00573D8E" w:rsidP="00573D8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При наличии автоматического определителя номера, запишите определившийся номер телефона, чтобы избежать его утраты.</w:t>
      </w:r>
    </w:p>
    <w:p w14:paraId="5C570BB0" w14:textId="77777777" w:rsidR="00573D8E" w:rsidRPr="00573D8E" w:rsidRDefault="00573D8E" w:rsidP="00573D8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При наличии звукозаписывающей аппаратуры, включить ее с самого начала разговора и записать поступившую информацию. По окончании разговора необходимо принять меры к сохранности записи.</w:t>
      </w:r>
    </w:p>
    <w:p w14:paraId="12684A8A" w14:textId="77777777" w:rsidR="00573D8E" w:rsidRPr="00573D8E" w:rsidRDefault="00573D8E" w:rsidP="00573D8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Во время разговора с лицом, сообщающим информацию, содержащую угрозы террористического характера, постарайтесь обратить внимание на следующие моменты:</w:t>
      </w:r>
    </w:p>
    <w:p w14:paraId="46003D51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-</w:t>
      </w:r>
      <w:r w:rsidRPr="00573D8E">
        <w:rPr>
          <w:rFonts w:ascii="Times New Roman" w:hAnsi="Times New Roman" w:cs="Times New Roman"/>
          <w:sz w:val="28"/>
          <w:szCs w:val="28"/>
        </w:rPr>
        <w:tab/>
      </w:r>
      <w:r w:rsidRPr="00573D8E">
        <w:rPr>
          <w:rFonts w:ascii="Times New Roman" w:hAnsi="Times New Roman" w:cs="Times New Roman"/>
          <w:sz w:val="28"/>
          <w:szCs w:val="28"/>
          <w:u w:val="single"/>
        </w:rPr>
        <w:t>ЛИЧНОСТЬ ГОВОРЯЩЕГО</w:t>
      </w:r>
      <w:r w:rsidRPr="00573D8E">
        <w:rPr>
          <w:rFonts w:ascii="Times New Roman" w:hAnsi="Times New Roman" w:cs="Times New Roman"/>
          <w:sz w:val="28"/>
          <w:szCs w:val="28"/>
        </w:rPr>
        <w:t>: мужчина, женщина, подросток, примерный возраст.</w:t>
      </w:r>
    </w:p>
    <w:p w14:paraId="123D1436" w14:textId="77777777" w:rsidR="00573D8E" w:rsidRPr="00573D8E" w:rsidRDefault="00573D8E" w:rsidP="00573D8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  <w:u w:val="single"/>
        </w:rPr>
        <w:t>ГОЛОС</w:t>
      </w:r>
      <w:r w:rsidRPr="00573D8E">
        <w:rPr>
          <w:rFonts w:ascii="Times New Roman" w:hAnsi="Times New Roman" w:cs="Times New Roman"/>
          <w:sz w:val="28"/>
          <w:szCs w:val="28"/>
        </w:rPr>
        <w:t>: громкий, тихий, тембр (высокий, низкий), возбужденный.</w:t>
      </w:r>
    </w:p>
    <w:p w14:paraId="4C3D0F8B" w14:textId="77777777" w:rsidR="00573D8E" w:rsidRPr="00573D8E" w:rsidRDefault="00573D8E" w:rsidP="00573D8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  <w:u w:val="single"/>
        </w:rPr>
        <w:t>АКЦЕНТ</w:t>
      </w:r>
      <w:r w:rsidRPr="00573D8E">
        <w:rPr>
          <w:rFonts w:ascii="Times New Roman" w:hAnsi="Times New Roman" w:cs="Times New Roman"/>
          <w:sz w:val="28"/>
          <w:szCs w:val="28"/>
        </w:rPr>
        <w:t>: местный, иностранный, с признаками конкретной национальности.</w:t>
      </w:r>
    </w:p>
    <w:p w14:paraId="5D8A1C9D" w14:textId="77777777" w:rsidR="00573D8E" w:rsidRPr="00573D8E" w:rsidRDefault="00573D8E" w:rsidP="00573D8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  <w:u w:val="single"/>
        </w:rPr>
        <w:t>ТЕМП РЕЧИ</w:t>
      </w:r>
      <w:r w:rsidRPr="00573D8E">
        <w:rPr>
          <w:rFonts w:ascii="Times New Roman" w:hAnsi="Times New Roman" w:cs="Times New Roman"/>
          <w:sz w:val="28"/>
          <w:szCs w:val="28"/>
        </w:rPr>
        <w:t>: быстрый, медленный.</w:t>
      </w:r>
    </w:p>
    <w:p w14:paraId="16789A10" w14:textId="77777777" w:rsidR="00573D8E" w:rsidRPr="00573D8E" w:rsidRDefault="00573D8E" w:rsidP="00573D8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 xml:space="preserve"> </w:t>
      </w:r>
      <w:r w:rsidRPr="00573D8E">
        <w:rPr>
          <w:rFonts w:ascii="Times New Roman" w:hAnsi="Times New Roman" w:cs="Times New Roman"/>
          <w:sz w:val="28"/>
          <w:szCs w:val="28"/>
          <w:u w:val="single"/>
        </w:rPr>
        <w:t>ПРОИЗНОШЕНИЕ</w:t>
      </w:r>
      <w:r w:rsidRPr="00573D8E">
        <w:rPr>
          <w:rFonts w:ascii="Times New Roman" w:hAnsi="Times New Roman" w:cs="Times New Roman"/>
          <w:sz w:val="28"/>
          <w:szCs w:val="28"/>
        </w:rPr>
        <w:t>: отчетливое, искаженное, с заиканием, шепелявит, картавит, говорит в «нос».</w:t>
      </w:r>
    </w:p>
    <w:p w14:paraId="2BBB2849" w14:textId="77777777" w:rsidR="00573D8E" w:rsidRPr="00573D8E" w:rsidRDefault="00573D8E" w:rsidP="00573D8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3D8E">
        <w:rPr>
          <w:rFonts w:ascii="Times New Roman" w:hAnsi="Times New Roman" w:cs="Times New Roman"/>
          <w:sz w:val="28"/>
          <w:szCs w:val="28"/>
          <w:u w:val="single"/>
        </w:rPr>
        <w:t>МАНЕРА РЕЧИ</w:t>
      </w:r>
      <w:r w:rsidRPr="00573D8E">
        <w:rPr>
          <w:rFonts w:ascii="Times New Roman" w:hAnsi="Times New Roman" w:cs="Times New Roman"/>
          <w:sz w:val="28"/>
          <w:szCs w:val="28"/>
        </w:rPr>
        <w:t>: спокойная, раздражительная, развязная, с издевкой, с нецензурными выражениями, последовательная, осторожная, эмоциональная, насмешливая.</w:t>
      </w:r>
    </w:p>
    <w:p w14:paraId="46055581" w14:textId="77777777" w:rsidR="00573D8E" w:rsidRPr="00573D8E" w:rsidRDefault="00573D8E" w:rsidP="00573D8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3D8E">
        <w:rPr>
          <w:rFonts w:ascii="Times New Roman" w:hAnsi="Times New Roman" w:cs="Times New Roman"/>
          <w:sz w:val="28"/>
          <w:szCs w:val="28"/>
          <w:u w:val="single"/>
        </w:rPr>
        <w:t>НАЛИЧИЕ ЗВУКОВОГО ФОНА</w:t>
      </w:r>
      <w:r w:rsidRPr="00573D8E">
        <w:rPr>
          <w:rFonts w:ascii="Times New Roman" w:hAnsi="Times New Roman" w:cs="Times New Roman"/>
          <w:sz w:val="28"/>
          <w:szCs w:val="28"/>
        </w:rPr>
        <w:t>: шум автомашин или железнодорожного транспорта, детский гомон, звуки телерадиоаппаратуры, заводского оборудования и т.п.</w:t>
      </w:r>
    </w:p>
    <w:p w14:paraId="55AE1FA9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 xml:space="preserve">- </w:t>
      </w:r>
      <w:r w:rsidRPr="00573D8E">
        <w:rPr>
          <w:rFonts w:ascii="Times New Roman" w:hAnsi="Times New Roman" w:cs="Times New Roman"/>
          <w:sz w:val="28"/>
          <w:szCs w:val="28"/>
          <w:u w:val="single"/>
        </w:rPr>
        <w:t>ХАРАКТЕР ЗВОНКА</w:t>
      </w:r>
      <w:r w:rsidRPr="00573D8E">
        <w:rPr>
          <w:rFonts w:ascii="Times New Roman" w:hAnsi="Times New Roman" w:cs="Times New Roman"/>
          <w:sz w:val="28"/>
          <w:szCs w:val="28"/>
        </w:rPr>
        <w:t xml:space="preserve">: местный, городской, междугородный (международный). </w:t>
      </w:r>
    </w:p>
    <w:p w14:paraId="14018285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 xml:space="preserve">9. Сразу после звонка, </w:t>
      </w:r>
      <w:r w:rsidRPr="00573D8E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кладя трубку на телефонный аппарат</w:t>
      </w:r>
      <w:r w:rsidRPr="00573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3D8E">
        <w:rPr>
          <w:rFonts w:ascii="Times New Roman" w:hAnsi="Times New Roman" w:cs="Times New Roman"/>
          <w:sz w:val="28"/>
          <w:szCs w:val="28"/>
        </w:rPr>
        <w:t>по другому телефону сообщить о нем:</w:t>
      </w:r>
    </w:p>
    <w:p w14:paraId="18F8DFEA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Непосредственному начальнику;</w:t>
      </w:r>
    </w:p>
    <w:p w14:paraId="1EB2E54F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>Дежурному РОВД по телефону</w:t>
      </w:r>
      <w:r w:rsidRPr="00573D8E">
        <w:rPr>
          <w:rFonts w:ascii="Times New Roman" w:hAnsi="Times New Roman" w:cs="Times New Roman"/>
          <w:sz w:val="28"/>
          <w:szCs w:val="28"/>
        </w:rPr>
        <w:tab/>
        <w:t>;</w:t>
      </w:r>
    </w:p>
    <w:p w14:paraId="5013BE3F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 xml:space="preserve">В местное подразделение УФСБ </w:t>
      </w:r>
      <w:r w:rsidRPr="00573D8E">
        <w:rPr>
          <w:rFonts w:ascii="Times New Roman" w:hAnsi="Times New Roman" w:cs="Times New Roman"/>
          <w:sz w:val="28"/>
          <w:szCs w:val="28"/>
        </w:rPr>
        <w:tab/>
        <w:t>;</w:t>
      </w:r>
    </w:p>
    <w:p w14:paraId="207659B8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 xml:space="preserve">В отдел ГО и ЧС по телефону </w:t>
      </w:r>
      <w:r w:rsidRPr="00573D8E">
        <w:rPr>
          <w:rFonts w:ascii="Times New Roman" w:hAnsi="Times New Roman" w:cs="Times New Roman"/>
          <w:sz w:val="28"/>
          <w:szCs w:val="28"/>
        </w:rPr>
        <w:tab/>
        <w:t>;</w:t>
      </w:r>
    </w:p>
    <w:p w14:paraId="775CB1B8" w14:textId="77777777" w:rsidR="00573D8E" w:rsidRPr="00573D8E" w:rsidRDefault="00573D8E" w:rsidP="00573D8E">
      <w:pPr>
        <w:rPr>
          <w:rFonts w:ascii="Times New Roman" w:hAnsi="Times New Roman" w:cs="Times New Roman"/>
          <w:sz w:val="28"/>
          <w:szCs w:val="28"/>
        </w:rPr>
      </w:pPr>
      <w:r w:rsidRPr="00573D8E">
        <w:rPr>
          <w:rFonts w:ascii="Times New Roman" w:hAnsi="Times New Roman" w:cs="Times New Roman"/>
          <w:sz w:val="28"/>
          <w:szCs w:val="28"/>
        </w:rPr>
        <w:t xml:space="preserve">В дальнейшем действовать в соответствии с указаниями руководителя подразделения. Чтобы не вызвать панику и исключить непрофессиональные </w:t>
      </w:r>
      <w:r w:rsidRPr="00573D8E">
        <w:rPr>
          <w:rFonts w:ascii="Times New Roman" w:hAnsi="Times New Roman" w:cs="Times New Roman"/>
          <w:sz w:val="28"/>
          <w:szCs w:val="28"/>
        </w:rPr>
        <w:lastRenderedPageBreak/>
        <w:t>действия, которые могут затруднить работу правоохранительных органов - не распространяться о факте разговора и его содержании, максимально ограничив число людей, владеющих информацией.</w:t>
      </w:r>
    </w:p>
    <w:p w14:paraId="4F8E872C" w14:textId="77777777" w:rsidR="00275042" w:rsidRDefault="00275042"/>
    <w:sectPr w:rsidR="00275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DA882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692DBF"/>
    <w:multiLevelType w:val="singleLevel"/>
    <w:tmpl w:val="878A3366"/>
    <w:lvl w:ilvl="0">
      <w:start w:val="4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EDC77F1"/>
    <w:multiLevelType w:val="singleLevel"/>
    <w:tmpl w:val="561252B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789356219">
    <w:abstractNumId w:val="2"/>
    <w:lvlOverride w:ilvl="0">
      <w:startOverride w:val="1"/>
    </w:lvlOverride>
  </w:num>
  <w:num w:numId="2" w16cid:durableId="786123597">
    <w:abstractNumId w:val="1"/>
    <w:lvlOverride w:ilvl="0">
      <w:startOverride w:val="4"/>
    </w:lvlOverride>
  </w:num>
  <w:num w:numId="3" w16cid:durableId="1701853756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30"/>
    <w:rsid w:val="001D6094"/>
    <w:rsid w:val="00262F9F"/>
    <w:rsid w:val="00275042"/>
    <w:rsid w:val="00482936"/>
    <w:rsid w:val="004B6C9E"/>
    <w:rsid w:val="00573D8E"/>
    <w:rsid w:val="0073265D"/>
    <w:rsid w:val="00D04F81"/>
    <w:rsid w:val="00E43D30"/>
    <w:rsid w:val="00E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20AF"/>
  <w15:chartTrackingRefBased/>
  <w15:docId w15:val="{E5C19D90-86A9-47C9-8CDD-D2A747FF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D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D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D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3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3D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3D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3D3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3D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3D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3D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3D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3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3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3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3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3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3D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3D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3D3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3D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3D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43D30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262F9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8F95-AE75-494B-85F6-895A1DFA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ГО И ЧС</cp:lastModifiedBy>
  <cp:revision>5</cp:revision>
  <dcterms:created xsi:type="dcterms:W3CDTF">2026-02-19T12:46:00Z</dcterms:created>
  <dcterms:modified xsi:type="dcterms:W3CDTF">2026-02-20T10:50:00Z</dcterms:modified>
</cp:coreProperties>
</file>